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5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优强石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嘉定区封周路655号14幢15层1512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嘉定区塔秀路26号保利国际广场1603、1604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+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井下工具、压裂工具的生产（有资质许可要求除外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7259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21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